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bookmarkStart w:id="0" w:name="_GoBack"/>
      <w:bookmarkEnd w:id="0"/>
      <w:r w:rsidRPr="00AF6B44">
        <w:rPr>
          <w:rFonts w:asciiTheme="minorEastAsia" w:eastAsiaTheme="minorEastAsia" w:hAnsiTheme="minorEastAsia" w:cs="ＭＳ ゴシック" w:hint="eastAsia"/>
          <w:b/>
          <w:bCs/>
          <w:sz w:val="28"/>
          <w:szCs w:val="28"/>
        </w:rPr>
        <w:t>こども学校応援地域交付金　事業報告書</w:t>
      </w:r>
    </w:p>
    <w:p w:rsidR="00907D3B" w:rsidRPr="00AF6B44" w:rsidRDefault="00907D3B" w:rsidP="00907D3B">
      <w:pPr>
        <w:spacing w:line="240" w:lineRule="exact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2090"/>
        <w:gridCol w:w="3673"/>
        <w:gridCol w:w="1140"/>
        <w:gridCol w:w="3303"/>
      </w:tblGrid>
      <w:tr w:rsidR="00907D3B" w:rsidRPr="00FF30AC">
        <w:trPr>
          <w:trHeight w:val="567"/>
          <w:jc w:val="center"/>
        </w:trPr>
        <w:tc>
          <w:tcPr>
            <w:tcW w:w="1936" w:type="dxa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主体団体名</w:t>
            </w:r>
          </w:p>
        </w:tc>
        <w:tc>
          <w:tcPr>
            <w:tcW w:w="3402" w:type="dxa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代表者</w:t>
            </w:r>
          </w:p>
        </w:tc>
        <w:tc>
          <w:tcPr>
            <w:tcW w:w="3059" w:type="dxa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36" w:type="dxa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連携団体名</w:t>
            </w:r>
          </w:p>
        </w:tc>
        <w:tc>
          <w:tcPr>
            <w:tcW w:w="7517" w:type="dxa"/>
            <w:gridSpan w:val="3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，　　　　　　　　　　　　，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936" w:type="dxa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事業名</w:t>
            </w:r>
          </w:p>
        </w:tc>
        <w:tc>
          <w:tcPr>
            <w:tcW w:w="7517" w:type="dxa"/>
            <w:gridSpan w:val="3"/>
            <w:vAlign w:val="center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</w:tbl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6"/>
        <w:gridCol w:w="8230"/>
      </w:tblGrid>
      <w:tr w:rsidR="00907D3B" w:rsidRPr="00FF30AC">
        <w:trPr>
          <w:jc w:val="center"/>
        </w:trPr>
        <w:tc>
          <w:tcPr>
            <w:tcW w:w="1985" w:type="dxa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事業の目的</w:t>
            </w:r>
          </w:p>
        </w:tc>
        <w:tc>
          <w:tcPr>
            <w:tcW w:w="8273" w:type="dxa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※事業を通しての目的を記入してください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</w:tbl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46"/>
        <w:gridCol w:w="2927"/>
        <w:gridCol w:w="620"/>
        <w:gridCol w:w="1946"/>
        <w:gridCol w:w="2767"/>
      </w:tblGrid>
      <w:tr w:rsidR="00907D3B" w:rsidRPr="00FF30AC">
        <w:trPr>
          <w:jc w:val="center"/>
        </w:trPr>
        <w:tc>
          <w:tcPr>
            <w:tcW w:w="1946" w:type="dxa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実施日時</w:t>
            </w:r>
          </w:p>
        </w:tc>
        <w:tc>
          <w:tcPr>
            <w:tcW w:w="2927" w:type="dxa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946" w:type="dxa"/>
            <w:tcBorders>
              <w:right w:val="dotted" w:sz="4" w:space="0" w:color="auto"/>
            </w:tcBorders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実施場所</w:t>
            </w:r>
          </w:p>
        </w:tc>
        <w:tc>
          <w:tcPr>
            <w:tcW w:w="2767" w:type="dxa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4873" w:type="dxa"/>
            <w:gridSpan w:val="2"/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4713" w:type="dxa"/>
            <w:gridSpan w:val="2"/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</w:tbl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6"/>
        <w:gridCol w:w="8230"/>
      </w:tblGrid>
      <w:tr w:rsidR="00907D3B" w:rsidRPr="00FF30AC">
        <w:trPr>
          <w:jc w:val="center"/>
        </w:trPr>
        <w:tc>
          <w:tcPr>
            <w:tcW w:w="1985" w:type="dxa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事業の内容</w:t>
            </w:r>
          </w:p>
        </w:tc>
        <w:tc>
          <w:tcPr>
            <w:tcW w:w="8273" w:type="dxa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※事業で何をしましたか？参加者の反応はどうでしたか？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1"/>
                <w:szCs w:val="22"/>
              </w:rPr>
              <w:t xml:space="preserve">　事業参加者：　　　　　人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</w:p>
        </w:tc>
      </w:tr>
    </w:tbl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7"/>
        <w:gridCol w:w="8229"/>
      </w:tblGrid>
      <w:tr w:rsidR="00907D3B" w:rsidRPr="00FF30AC">
        <w:trPr>
          <w:jc w:val="center"/>
        </w:trPr>
        <w:tc>
          <w:tcPr>
            <w:tcW w:w="1985" w:type="dxa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8"/>
              </w:rPr>
              <w:t>成果・課題</w:t>
            </w:r>
          </w:p>
        </w:tc>
        <w:tc>
          <w:tcPr>
            <w:tcW w:w="8273" w:type="dxa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  <w:r w:rsidRPr="00AF6B44">
              <w:rPr>
                <w:rFonts w:asciiTheme="minorEastAsia" w:eastAsiaTheme="minorEastAsia" w:hAnsiTheme="minorEastAsia" w:cs="ＭＳ 明朝" w:hint="eastAsia"/>
              </w:rPr>
              <w:t>※事業を通してどのような成果がありましたか？また、反省点は何かありましたか？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18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18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18"/>
              </w:rPr>
            </w:pPr>
          </w:p>
        </w:tc>
      </w:tr>
    </w:tbl>
    <w:p w:rsidR="00907D3B" w:rsidRPr="00AF6B44" w:rsidRDefault="00907D3B" w:rsidP="00907D3B">
      <w:pPr>
        <w:spacing w:beforeLines="50" w:before="223"/>
        <w:jc w:val="right"/>
        <w:rPr>
          <w:rFonts w:asciiTheme="minorEastAsia" w:eastAsiaTheme="minorEastAsia" w:hAnsiTheme="minorEastAsia" w:cs="Times New Roman"/>
        </w:rPr>
      </w:pPr>
      <w:r w:rsidRPr="00AF6B44">
        <w:rPr>
          <w:rFonts w:asciiTheme="minorEastAsia" w:eastAsiaTheme="minorEastAsia" w:hAnsiTheme="minorEastAsia" w:cs="HG丸ｺﾞｼｯｸM-PRO" w:hint="eastAsia"/>
          <w:b/>
          <w:bCs/>
          <w:u w:val="single"/>
        </w:rPr>
        <w:t>裏面も記入してください</w:t>
      </w:r>
    </w:p>
    <w:p w:rsidR="00907D3B" w:rsidRPr="00AF6B44" w:rsidRDefault="00907D3B" w:rsidP="00907D3B">
      <w:pPr>
        <w:jc w:val="right"/>
        <w:rPr>
          <w:rFonts w:asciiTheme="minorEastAsia" w:eastAsiaTheme="minorEastAsia" w:hAnsiTheme="minorEastAsia" w:cs="Times New Roman"/>
        </w:rPr>
        <w:sectPr w:rsidR="00907D3B" w:rsidRPr="00AF6B44" w:rsidSect="00D9685F">
          <w:headerReference w:type="default" r:id="rId8"/>
          <w:pgSz w:w="11906" w:h="16838" w:code="9"/>
          <w:pgMar w:top="1418" w:right="1418" w:bottom="1134" w:left="1418" w:header="720" w:footer="720" w:gutter="0"/>
          <w:cols w:space="720"/>
          <w:noEndnote/>
          <w:docGrid w:type="linesAndChars" w:linePitch="447"/>
        </w:sectPr>
      </w:pPr>
    </w:p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80"/>
        <w:gridCol w:w="8226"/>
      </w:tblGrid>
      <w:tr w:rsidR="00907D3B" w:rsidRPr="00FF30AC">
        <w:trPr>
          <w:jc w:val="center"/>
        </w:trPr>
        <w:tc>
          <w:tcPr>
            <w:tcW w:w="1985" w:type="dxa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メンバー表</w:t>
            </w:r>
          </w:p>
        </w:tc>
        <w:tc>
          <w:tcPr>
            <w:tcW w:w="8273" w:type="dxa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※事業にかかわ</w:t>
            </w:r>
            <w:r w:rsidR="004E756A"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った</w:t>
            </w: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人は誰ですか？＜</w:t>
            </w:r>
            <w:r w:rsidRPr="00AF6B44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氏名（</w:t>
            </w:r>
            <w:r w:rsidRPr="00AF6B44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団体名</w:t>
            </w:r>
            <w:r w:rsidRPr="00AF6B44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AF6B44">
              <w:rPr>
                <w:rFonts w:asciiTheme="minorEastAsia" w:eastAsiaTheme="minorEastAsia" w:hAnsiTheme="minorEastAsia" w:cs="ＭＳ 明朝" w:hint="eastAsia"/>
                <w:szCs w:val="22"/>
              </w:rPr>
              <w:t>）＞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代　表　　　　　　　　　　　　　　　　　（　　　　　　　　　　　　　　　　　　）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副代表　　　　　　　　　　　　　　　　　（　　　　　　　　　　　　　　　　　　）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会　計　　　　　　　　　　　　　　　　　（　　　　　　　　　　　　　　　　　　）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　　　　，　　　　，　　　　，　　　　　（　　　　　　　　　　　　　　　　　　）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　　　　，　　　　，　　　　，　　　　　（　　　　　　　　　　　　　　　　　　）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　　　　，　　　　，　　　　，　　　　　（　　　　　　　　　　　　　　　　　　）</w:t>
            </w:r>
          </w:p>
        </w:tc>
      </w:tr>
    </w:tbl>
    <w:p w:rsidR="00907D3B" w:rsidRPr="00AF6B44" w:rsidRDefault="00907D3B" w:rsidP="00907D3B">
      <w:pPr>
        <w:spacing w:line="240" w:lineRule="exact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907D3B" w:rsidRPr="00FF30AC">
        <w:trPr>
          <w:trHeight w:val="567"/>
          <w:jc w:val="center"/>
        </w:trPr>
        <w:tc>
          <w:tcPr>
            <w:tcW w:w="10206" w:type="dxa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上の方のうち、各団体間で連携を取る際に中心となった方（代表コーディネーター）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 xml:space="preserve">　　　　　　　　　　　　　　　　　　　　　（　　　　　　　　　　　　　　　　　　）</w:t>
            </w:r>
          </w:p>
        </w:tc>
      </w:tr>
    </w:tbl>
    <w:p w:rsidR="00907D3B" w:rsidRPr="00AF6B44" w:rsidRDefault="00907D3B" w:rsidP="00907D3B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7"/>
        <w:gridCol w:w="6"/>
        <w:gridCol w:w="1739"/>
        <w:gridCol w:w="6484"/>
      </w:tblGrid>
      <w:tr w:rsidR="00907D3B" w:rsidRPr="00FF30AC">
        <w:trPr>
          <w:jc w:val="center"/>
        </w:trPr>
        <w:tc>
          <w:tcPr>
            <w:tcW w:w="1977" w:type="dxa"/>
          </w:tcPr>
          <w:p w:rsidR="00907D3B" w:rsidRPr="00AF6B44" w:rsidRDefault="00907D3B" w:rsidP="00CB0990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事業支出</w:t>
            </w:r>
          </w:p>
        </w:tc>
        <w:tc>
          <w:tcPr>
            <w:tcW w:w="8229" w:type="dxa"/>
            <w:gridSpan w:val="3"/>
            <w:tcBorders>
              <w:top w:val="nil"/>
              <w:right w:val="nil"/>
            </w:tcBorders>
          </w:tcPr>
          <w:p w:rsidR="00907D3B" w:rsidRPr="00AF6B44" w:rsidRDefault="00907D3B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hRule="exact" w:val="397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項　目</w:t>
            </w:r>
          </w:p>
        </w:tc>
        <w:tc>
          <w:tcPr>
            <w:tcW w:w="1739" w:type="dxa"/>
            <w:tcBorders>
              <w:bottom w:val="nil"/>
              <w:right w:val="nil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left w:val="nil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事業費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vMerge/>
            <w:vAlign w:val="center"/>
          </w:tcPr>
          <w:p w:rsidR="00907D3B" w:rsidRPr="00BB0577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金　額</w:t>
            </w:r>
          </w:p>
        </w:tc>
        <w:tc>
          <w:tcPr>
            <w:tcW w:w="6484" w:type="dxa"/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内　訳</w:t>
            </w: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vAlign w:val="center"/>
          </w:tcPr>
          <w:p w:rsidR="00907D3B" w:rsidRPr="00AF6B44" w:rsidRDefault="00907D3B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907D3B" w:rsidRPr="00FF30AC">
        <w:trPr>
          <w:trHeight w:val="567"/>
          <w:jc w:val="center"/>
        </w:trPr>
        <w:tc>
          <w:tcPr>
            <w:tcW w:w="1983" w:type="dxa"/>
            <w:gridSpan w:val="2"/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合　計</w:t>
            </w:r>
          </w:p>
        </w:tc>
        <w:tc>
          <w:tcPr>
            <w:tcW w:w="1739" w:type="dxa"/>
            <w:vAlign w:val="center"/>
          </w:tcPr>
          <w:p w:rsidR="00907D3B" w:rsidRPr="00AF6B44" w:rsidRDefault="00907D3B" w:rsidP="00D24790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vAlign w:val="center"/>
          </w:tcPr>
          <w:p w:rsidR="00907D3B" w:rsidRPr="00AF6B44" w:rsidRDefault="00907D3B" w:rsidP="00CB0990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</w:tbl>
    <w:p w:rsidR="00844992" w:rsidRPr="00AF6B44" w:rsidRDefault="00844992" w:rsidP="00AF6B44">
      <w:pPr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844992" w:rsidRPr="00AF6B44" w:rsidSect="00907D3B">
      <w:headerReference w:type="default" r:id="rId9"/>
      <w:pgSz w:w="11906" w:h="16838" w:code="9"/>
      <w:pgMar w:top="1418" w:right="1418" w:bottom="1134" w:left="1418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4B" w:rsidRDefault="00D8344B">
    <w:pPr>
      <w:pStyle w:val="a6"/>
      <w:rPr>
        <w:rFonts w:cs="Times New Roman"/>
      </w:rPr>
    </w:pPr>
    <w:r w:rsidRPr="00D24790">
      <w:rPr>
        <w:rFonts w:ascii="ＭＳ 明朝" w:hAnsi="ＭＳ 明朝" w:cs="ＭＳ 明朝" w:hint="eastAsia"/>
        <w:sz w:val="22"/>
        <w:szCs w:val="22"/>
      </w:rPr>
      <w:t>様式第６号の２（第</w:t>
    </w:r>
    <w:r w:rsidRPr="00D24790">
      <w:rPr>
        <w:rFonts w:ascii="ＭＳ 明朝" w:hAnsi="ＭＳ 明朝"/>
        <w:sz w:val="22"/>
        <w:szCs w:val="22"/>
      </w:rPr>
      <w:t>12</w:t>
    </w:r>
    <w:r w:rsidRPr="00D24790">
      <w:rPr>
        <w:rFonts w:ascii="ＭＳ 明朝" w:hAnsi="ＭＳ 明朝" w:cs="ＭＳ 明朝" w:hint="eastAsia"/>
        <w:sz w:val="22"/>
        <w:szCs w:val="22"/>
      </w:rPr>
      <w:t xml:space="preserve">条関係）　</w:t>
    </w:r>
    <w:r>
      <w:rPr>
        <w:rFonts w:cs="ＭＳ 明朝" w:hint="eastAsia"/>
        <w:sz w:val="22"/>
        <w:szCs w:val="22"/>
      </w:rPr>
      <w:t xml:space="preserve">　　　　　　　　　　　　　　　　　　　　　　　（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4B" w:rsidRDefault="00D8344B">
    <w:pPr>
      <w:pStyle w:val="a6"/>
      <w:rPr>
        <w:rFonts w:cs="Times New Roman"/>
      </w:rPr>
    </w:pPr>
    <w:r w:rsidRPr="00D24790">
      <w:rPr>
        <w:rFonts w:ascii="ＭＳ 明朝" w:hAnsi="ＭＳ 明朝" w:cs="ＭＳ 明朝" w:hint="eastAsia"/>
        <w:sz w:val="22"/>
        <w:szCs w:val="22"/>
      </w:rPr>
      <w:t>様式第６号の２（第</w:t>
    </w:r>
    <w:r w:rsidRPr="00D24790">
      <w:rPr>
        <w:rFonts w:ascii="ＭＳ 明朝" w:hAnsi="ＭＳ 明朝"/>
        <w:sz w:val="22"/>
        <w:szCs w:val="22"/>
      </w:rPr>
      <w:t>12</w:t>
    </w:r>
    <w:r w:rsidRPr="00D24790">
      <w:rPr>
        <w:rFonts w:ascii="ＭＳ 明朝" w:hAnsi="ＭＳ 明朝" w:cs="ＭＳ 明朝" w:hint="eastAsia"/>
        <w:sz w:val="22"/>
        <w:szCs w:val="22"/>
      </w:rPr>
      <w:t>条関係）</w:t>
    </w:r>
    <w:r>
      <w:rPr>
        <w:rFonts w:cs="ＭＳ 明朝" w:hint="eastAsia"/>
        <w:sz w:val="22"/>
        <w:szCs w:val="22"/>
      </w:rPr>
      <w:t xml:space="preserve">　　　　　　　　　　　　　　　　　　　　　</w:t>
    </w:r>
    <w:r w:rsidRPr="00D24790">
      <w:rPr>
        <w:rFonts w:ascii="ＭＳ 明朝" w:hAnsi="ＭＳ 明朝" w:cs="ＭＳ 明朝" w:hint="eastAsia"/>
        <w:sz w:val="22"/>
        <w:szCs w:val="22"/>
      </w:rPr>
      <w:t xml:space="preserve">　　　</w:t>
    </w:r>
    <w:r w:rsidRPr="00D24790">
      <w:rPr>
        <w:rFonts w:ascii="ＭＳ 明朝" w:hAnsi="ＭＳ 明朝"/>
        <w:sz w:val="22"/>
        <w:szCs w:val="22"/>
      </w:rPr>
      <w:t>(</w:t>
    </w:r>
    <w:r w:rsidRPr="00D24790">
      <w:rPr>
        <w:rFonts w:ascii="ＭＳ 明朝" w:hAnsi="ＭＳ 明朝" w:cs="ＭＳ 明朝" w:hint="eastAsia"/>
        <w:sz w:val="22"/>
        <w:szCs w:val="22"/>
      </w:rPr>
      <w:t>裏</w:t>
    </w:r>
    <w:r w:rsidRPr="00D24790">
      <w:rPr>
        <w:rFonts w:ascii="ＭＳ 明朝" w:hAnsi="ＭＳ 明朝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1CDC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9C18C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66A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09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E427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0495C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649D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0CA4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2E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2CA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1"/>
    <w:rsid w:val="00020993"/>
    <w:rsid w:val="000215E9"/>
    <w:rsid w:val="00027661"/>
    <w:rsid w:val="000276AF"/>
    <w:rsid w:val="0004118C"/>
    <w:rsid w:val="00041424"/>
    <w:rsid w:val="000436AF"/>
    <w:rsid w:val="0005679C"/>
    <w:rsid w:val="00066072"/>
    <w:rsid w:val="000731A9"/>
    <w:rsid w:val="00085067"/>
    <w:rsid w:val="000A5CCD"/>
    <w:rsid w:val="000A6BEC"/>
    <w:rsid w:val="000B3310"/>
    <w:rsid w:val="000C129D"/>
    <w:rsid w:val="000C4B2C"/>
    <w:rsid w:val="000C4B3A"/>
    <w:rsid w:val="000D42E0"/>
    <w:rsid w:val="000D476B"/>
    <w:rsid w:val="000E0D39"/>
    <w:rsid w:val="000E57F3"/>
    <w:rsid w:val="001031A8"/>
    <w:rsid w:val="001110EC"/>
    <w:rsid w:val="00112DB7"/>
    <w:rsid w:val="001201EB"/>
    <w:rsid w:val="00120AF0"/>
    <w:rsid w:val="0012660F"/>
    <w:rsid w:val="00164A62"/>
    <w:rsid w:val="00164C2A"/>
    <w:rsid w:val="001656BE"/>
    <w:rsid w:val="00166F63"/>
    <w:rsid w:val="00167CF8"/>
    <w:rsid w:val="001722B3"/>
    <w:rsid w:val="0017423E"/>
    <w:rsid w:val="00176B12"/>
    <w:rsid w:val="00181A2D"/>
    <w:rsid w:val="001839F2"/>
    <w:rsid w:val="001A03B9"/>
    <w:rsid w:val="001A0D72"/>
    <w:rsid w:val="001A2386"/>
    <w:rsid w:val="001A71A0"/>
    <w:rsid w:val="001B78C9"/>
    <w:rsid w:val="001C3D3D"/>
    <w:rsid w:val="001F565E"/>
    <w:rsid w:val="0022187F"/>
    <w:rsid w:val="0023330A"/>
    <w:rsid w:val="00244A96"/>
    <w:rsid w:val="00247A57"/>
    <w:rsid w:val="00250F0C"/>
    <w:rsid w:val="00250F46"/>
    <w:rsid w:val="00286404"/>
    <w:rsid w:val="00293087"/>
    <w:rsid w:val="00297371"/>
    <w:rsid w:val="002A1327"/>
    <w:rsid w:val="002A5934"/>
    <w:rsid w:val="002C5F88"/>
    <w:rsid w:val="002D1ED2"/>
    <w:rsid w:val="002E19DA"/>
    <w:rsid w:val="002F06BA"/>
    <w:rsid w:val="002F12A1"/>
    <w:rsid w:val="00334000"/>
    <w:rsid w:val="003509D8"/>
    <w:rsid w:val="00352C5F"/>
    <w:rsid w:val="00360F6D"/>
    <w:rsid w:val="0038224D"/>
    <w:rsid w:val="00394E2F"/>
    <w:rsid w:val="00396611"/>
    <w:rsid w:val="003C46C9"/>
    <w:rsid w:val="003D5742"/>
    <w:rsid w:val="003E5560"/>
    <w:rsid w:val="003E627C"/>
    <w:rsid w:val="003E68B5"/>
    <w:rsid w:val="003F0230"/>
    <w:rsid w:val="0040349B"/>
    <w:rsid w:val="004118F8"/>
    <w:rsid w:val="00425233"/>
    <w:rsid w:val="00437697"/>
    <w:rsid w:val="004539E1"/>
    <w:rsid w:val="0045593D"/>
    <w:rsid w:val="00455EF9"/>
    <w:rsid w:val="004679C4"/>
    <w:rsid w:val="00471303"/>
    <w:rsid w:val="00472591"/>
    <w:rsid w:val="004840E1"/>
    <w:rsid w:val="00485220"/>
    <w:rsid w:val="004C29C7"/>
    <w:rsid w:val="004E756A"/>
    <w:rsid w:val="004F3765"/>
    <w:rsid w:val="004F4C14"/>
    <w:rsid w:val="004F5897"/>
    <w:rsid w:val="004F6107"/>
    <w:rsid w:val="00506A4E"/>
    <w:rsid w:val="00521E63"/>
    <w:rsid w:val="00533B04"/>
    <w:rsid w:val="00540FB9"/>
    <w:rsid w:val="00544B8E"/>
    <w:rsid w:val="00550E82"/>
    <w:rsid w:val="00555EA0"/>
    <w:rsid w:val="00565A1F"/>
    <w:rsid w:val="005832DD"/>
    <w:rsid w:val="0058575B"/>
    <w:rsid w:val="00591BFA"/>
    <w:rsid w:val="00596FBD"/>
    <w:rsid w:val="005B6D3A"/>
    <w:rsid w:val="005C7DAB"/>
    <w:rsid w:val="005F0139"/>
    <w:rsid w:val="005F4FCC"/>
    <w:rsid w:val="00602BDF"/>
    <w:rsid w:val="006047FD"/>
    <w:rsid w:val="00615BD9"/>
    <w:rsid w:val="006342AF"/>
    <w:rsid w:val="00634C2F"/>
    <w:rsid w:val="006362EF"/>
    <w:rsid w:val="00637DBB"/>
    <w:rsid w:val="00660A17"/>
    <w:rsid w:val="006615DC"/>
    <w:rsid w:val="0066686B"/>
    <w:rsid w:val="00680159"/>
    <w:rsid w:val="00685D54"/>
    <w:rsid w:val="0069064F"/>
    <w:rsid w:val="006B3A2A"/>
    <w:rsid w:val="006C14C4"/>
    <w:rsid w:val="006C50DB"/>
    <w:rsid w:val="006E214D"/>
    <w:rsid w:val="006F0FF5"/>
    <w:rsid w:val="00716C66"/>
    <w:rsid w:val="00721213"/>
    <w:rsid w:val="0072189D"/>
    <w:rsid w:val="00726E88"/>
    <w:rsid w:val="00733219"/>
    <w:rsid w:val="0073659C"/>
    <w:rsid w:val="00736EB8"/>
    <w:rsid w:val="0075674C"/>
    <w:rsid w:val="00767413"/>
    <w:rsid w:val="00767797"/>
    <w:rsid w:val="00772DF3"/>
    <w:rsid w:val="00780C74"/>
    <w:rsid w:val="007825F2"/>
    <w:rsid w:val="00784BDE"/>
    <w:rsid w:val="007856AE"/>
    <w:rsid w:val="00792CBD"/>
    <w:rsid w:val="00793BCC"/>
    <w:rsid w:val="007C0974"/>
    <w:rsid w:val="007E1DC0"/>
    <w:rsid w:val="007E78C4"/>
    <w:rsid w:val="007F0226"/>
    <w:rsid w:val="007F4C69"/>
    <w:rsid w:val="007F50B9"/>
    <w:rsid w:val="00826063"/>
    <w:rsid w:val="008330D3"/>
    <w:rsid w:val="00833CCD"/>
    <w:rsid w:val="00833F6E"/>
    <w:rsid w:val="00844992"/>
    <w:rsid w:val="00866B3A"/>
    <w:rsid w:val="00871B58"/>
    <w:rsid w:val="008922B5"/>
    <w:rsid w:val="008930BD"/>
    <w:rsid w:val="008933C9"/>
    <w:rsid w:val="00895613"/>
    <w:rsid w:val="008A36B5"/>
    <w:rsid w:val="008A629B"/>
    <w:rsid w:val="008A72F9"/>
    <w:rsid w:val="008A733B"/>
    <w:rsid w:val="008C0ED4"/>
    <w:rsid w:val="008C1191"/>
    <w:rsid w:val="008D60CC"/>
    <w:rsid w:val="008D6DA3"/>
    <w:rsid w:val="00907D3B"/>
    <w:rsid w:val="00910075"/>
    <w:rsid w:val="00911A32"/>
    <w:rsid w:val="00913D7F"/>
    <w:rsid w:val="009157E9"/>
    <w:rsid w:val="0091647D"/>
    <w:rsid w:val="00916AE6"/>
    <w:rsid w:val="0092452B"/>
    <w:rsid w:val="00943CA4"/>
    <w:rsid w:val="00953AF0"/>
    <w:rsid w:val="00955F96"/>
    <w:rsid w:val="00961603"/>
    <w:rsid w:val="00971654"/>
    <w:rsid w:val="00973154"/>
    <w:rsid w:val="009749B2"/>
    <w:rsid w:val="009814DF"/>
    <w:rsid w:val="00984A73"/>
    <w:rsid w:val="009850B5"/>
    <w:rsid w:val="009852C6"/>
    <w:rsid w:val="00990572"/>
    <w:rsid w:val="009925AE"/>
    <w:rsid w:val="00996DBE"/>
    <w:rsid w:val="009A2C35"/>
    <w:rsid w:val="009C4127"/>
    <w:rsid w:val="009E73C8"/>
    <w:rsid w:val="009F59BE"/>
    <w:rsid w:val="00A17E2F"/>
    <w:rsid w:val="00A558F8"/>
    <w:rsid w:val="00A635BC"/>
    <w:rsid w:val="00A6732E"/>
    <w:rsid w:val="00A7517A"/>
    <w:rsid w:val="00A8007E"/>
    <w:rsid w:val="00A94599"/>
    <w:rsid w:val="00AB0E77"/>
    <w:rsid w:val="00AB4945"/>
    <w:rsid w:val="00AE6739"/>
    <w:rsid w:val="00AF1774"/>
    <w:rsid w:val="00AF500D"/>
    <w:rsid w:val="00AF5239"/>
    <w:rsid w:val="00AF6B44"/>
    <w:rsid w:val="00B23BCE"/>
    <w:rsid w:val="00B3595B"/>
    <w:rsid w:val="00B35C23"/>
    <w:rsid w:val="00B37842"/>
    <w:rsid w:val="00B45FA5"/>
    <w:rsid w:val="00BB0577"/>
    <w:rsid w:val="00BB3C87"/>
    <w:rsid w:val="00BC5301"/>
    <w:rsid w:val="00BD7D72"/>
    <w:rsid w:val="00BE0899"/>
    <w:rsid w:val="00BE236F"/>
    <w:rsid w:val="00BE6AA0"/>
    <w:rsid w:val="00BF3BCA"/>
    <w:rsid w:val="00BF68B4"/>
    <w:rsid w:val="00C02138"/>
    <w:rsid w:val="00C05E73"/>
    <w:rsid w:val="00C20DBD"/>
    <w:rsid w:val="00C32CD4"/>
    <w:rsid w:val="00C37D02"/>
    <w:rsid w:val="00C51B3A"/>
    <w:rsid w:val="00C5711B"/>
    <w:rsid w:val="00C5712A"/>
    <w:rsid w:val="00C65717"/>
    <w:rsid w:val="00C91FCE"/>
    <w:rsid w:val="00C9244F"/>
    <w:rsid w:val="00CA3F27"/>
    <w:rsid w:val="00CA6138"/>
    <w:rsid w:val="00CB0990"/>
    <w:rsid w:val="00CC4F61"/>
    <w:rsid w:val="00CC6B37"/>
    <w:rsid w:val="00CD08A4"/>
    <w:rsid w:val="00CD7BC6"/>
    <w:rsid w:val="00CE1728"/>
    <w:rsid w:val="00CF4C50"/>
    <w:rsid w:val="00CF6ABB"/>
    <w:rsid w:val="00D12B98"/>
    <w:rsid w:val="00D13C45"/>
    <w:rsid w:val="00D24790"/>
    <w:rsid w:val="00D552E7"/>
    <w:rsid w:val="00D6137B"/>
    <w:rsid w:val="00D65138"/>
    <w:rsid w:val="00D7470D"/>
    <w:rsid w:val="00D8279A"/>
    <w:rsid w:val="00D8344B"/>
    <w:rsid w:val="00D935D9"/>
    <w:rsid w:val="00D9685F"/>
    <w:rsid w:val="00DA0C2B"/>
    <w:rsid w:val="00DA2153"/>
    <w:rsid w:val="00DA3E0B"/>
    <w:rsid w:val="00DC1552"/>
    <w:rsid w:val="00DC1684"/>
    <w:rsid w:val="00DE1845"/>
    <w:rsid w:val="00DE370B"/>
    <w:rsid w:val="00DF21DB"/>
    <w:rsid w:val="00DF7043"/>
    <w:rsid w:val="00DF76FA"/>
    <w:rsid w:val="00E02924"/>
    <w:rsid w:val="00E40245"/>
    <w:rsid w:val="00E40491"/>
    <w:rsid w:val="00E41B38"/>
    <w:rsid w:val="00E46AC0"/>
    <w:rsid w:val="00E51D15"/>
    <w:rsid w:val="00E53DEE"/>
    <w:rsid w:val="00E839ED"/>
    <w:rsid w:val="00E87E9A"/>
    <w:rsid w:val="00E908A4"/>
    <w:rsid w:val="00E94EBF"/>
    <w:rsid w:val="00E955AF"/>
    <w:rsid w:val="00EA262D"/>
    <w:rsid w:val="00EB38B5"/>
    <w:rsid w:val="00EC1059"/>
    <w:rsid w:val="00ED2E08"/>
    <w:rsid w:val="00F06CAA"/>
    <w:rsid w:val="00F077A2"/>
    <w:rsid w:val="00F14B1D"/>
    <w:rsid w:val="00F15F43"/>
    <w:rsid w:val="00F3780A"/>
    <w:rsid w:val="00F47099"/>
    <w:rsid w:val="00F56B43"/>
    <w:rsid w:val="00F72427"/>
    <w:rsid w:val="00F7270C"/>
    <w:rsid w:val="00F76844"/>
    <w:rsid w:val="00F81A27"/>
    <w:rsid w:val="00F849A1"/>
    <w:rsid w:val="00F93243"/>
    <w:rsid w:val="00F9441B"/>
    <w:rsid w:val="00FA0B7C"/>
    <w:rsid w:val="00FE3393"/>
    <w:rsid w:val="00FE3F3F"/>
    <w:rsid w:val="00FE5D6B"/>
    <w:rsid w:val="00FF16E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1AA17F-DF4C-4FC8-8A90-3DE2166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B494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Century"/>
      <w:sz w:val="18"/>
      <w:szCs w:val="18"/>
    </w:rPr>
  </w:style>
  <w:style w:type="table" w:styleId="a5">
    <w:name w:val="Table Grid"/>
    <w:basedOn w:val="a1"/>
    <w:uiPriority w:val="99"/>
    <w:rsid w:val="00437697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46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46C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4C29C7"/>
    <w:pPr>
      <w:jc w:val="center"/>
    </w:pPr>
    <w:rPr>
      <w:rFonts w:cs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C29C7"/>
    <w:rPr>
      <w:rFonts w:cs="ＭＳ 明朝"/>
      <w:sz w:val="22"/>
      <w:szCs w:val="22"/>
    </w:rPr>
  </w:style>
  <w:style w:type="paragraph" w:styleId="ae">
    <w:name w:val="Closing"/>
    <w:basedOn w:val="a"/>
    <w:link w:val="af"/>
    <w:uiPriority w:val="99"/>
    <w:rsid w:val="004C29C7"/>
    <w:pPr>
      <w:jc w:val="right"/>
    </w:pPr>
    <w:rPr>
      <w:rFonts w:cs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C29C7"/>
    <w:rPr>
      <w:rFonts w:cs="ＭＳ 明朝"/>
      <w:sz w:val="22"/>
      <w:szCs w:val="22"/>
    </w:rPr>
  </w:style>
  <w:style w:type="paragraph" w:styleId="af0">
    <w:name w:val="Revision"/>
    <w:hidden/>
    <w:uiPriority w:val="99"/>
    <w:semiHidden/>
    <w:rsid w:val="00D2479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1D3D-F4DD-4D64-AE5B-F2DA538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太郎</dc:creator>
  <cp:keywords/>
  <dc:description/>
  <cp:lastModifiedBy>Administrator</cp:lastModifiedBy>
  <cp:revision>29</cp:revision>
  <cp:lastPrinted>2021-03-12T07:12:00Z</cp:lastPrinted>
  <dcterms:created xsi:type="dcterms:W3CDTF">2021-03-11T23:39:00Z</dcterms:created>
  <dcterms:modified xsi:type="dcterms:W3CDTF">2021-03-18T05:37:00Z</dcterms:modified>
</cp:coreProperties>
</file>